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FE" w:rsidRDefault="00F231FE" w:rsidP="00982D77">
      <w:pPr>
        <w:ind w:left="-1417" w:right="-14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806DAA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AF7B0" wp14:editId="334CC13A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534025" cy="8734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1FE" w:rsidRPr="00F234DC" w:rsidRDefault="00F231FE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231FE" w:rsidRDefault="00F231FE" w:rsidP="00F03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231FE" w:rsidRPr="001E6BDA" w:rsidRDefault="00F231FE" w:rsidP="00F03136">
                            <w:pPr>
                              <w:jc w:val="center"/>
                              <w:rPr>
                                <w:rFonts w:ascii="Humanst521 Lt BT" w:hAnsi="Humanst521 Lt BT" w:cs="Times New Roman"/>
                                <w:b/>
                              </w:rPr>
                            </w:pPr>
                          </w:p>
                          <w:p w:rsidR="00F231FE" w:rsidRPr="0033791C" w:rsidRDefault="00F231FE" w:rsidP="00F03136">
                            <w:pPr>
                              <w:jc w:val="center"/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</w:pPr>
                            <w:r w:rsidRPr="0033791C">
                              <w:rPr>
                                <w:rFonts w:ascii="Humnst777 Blk BT" w:hAnsi="Humnst777 Blk BT"/>
                                <w:sz w:val="36"/>
                                <w:szCs w:val="36"/>
                              </w:rPr>
                              <w:t xml:space="preserve">TED TRABZON COLLEGE </w:t>
                            </w:r>
                          </w:p>
                          <w:p w:rsidR="00F231FE" w:rsidRPr="001E6BDA" w:rsidRDefault="00F231FE" w:rsidP="00F03136">
                            <w:pPr>
                              <w:jc w:val="center"/>
                              <w:rPr>
                                <w:rFonts w:ascii="Humanst521 Lt BT" w:hAnsi="Humanst521 Lt BT" w:cs="Tahoma"/>
                                <w:b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 December 01-31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b/>
                              </w:rPr>
                              <w:t xml:space="preserve"> Monthly English Progress Report</w:t>
                            </w:r>
                          </w:p>
                          <w:p w:rsidR="00F231FE" w:rsidRPr="001E6BDA" w:rsidRDefault="00F231FE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Sayın Velimiz,</w:t>
                            </w:r>
                          </w:p>
                          <w:p w:rsidR="00F231FE" w:rsidRPr="001E6BDA" w:rsidRDefault="00F231FE" w:rsidP="00F03136">
                            <w:pPr>
                              <w:ind w:left="720"/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1. Sınıf öğrencilerimiz 2018-2019 Eğitim ve Öğretim yılının Aralık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 xml:space="preserve"> ayı içerisinde İngilizce derslerinde:</w:t>
                            </w:r>
                          </w:p>
                          <w:p w:rsidR="00F231FE" w:rsidRPr="001E6BDA" w:rsidRDefault="00F231FE" w:rsidP="00F03136">
                            <w:pPr>
                              <w:ind w:firstLine="72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My House, On the Farm” üniteler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de,</w:t>
                            </w:r>
                          </w:p>
                          <w:p w:rsidR="00F231FE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Evin bölümlerini (house, rooms, living room, bedroom, bathroom, kitchen, garden) öğrendiler.</w:t>
                            </w:r>
                          </w:p>
                          <w:p w:rsidR="00F231FE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Mobilyaları (furnitures, table, chair, sofa, armchair, lamp, carpet, bed, wardrobe,cupboard, oven, fridge, bath tub, sink, toilet) öğrendiler.</w:t>
                            </w:r>
                          </w:p>
                          <w:p w:rsidR="00F231FE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Yer edatlarını (on, in, under, by) pekiştirdiler. Bu edatlarla cümle kurmayı, bir eşyanın yerini sormayı öğrendiler.</w:t>
                            </w:r>
                          </w:p>
                          <w:p w:rsidR="00F231FE" w:rsidRPr="001E6BDA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Çeşitli hayvan türlerini öğrendiler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231FE" w:rsidRPr="005733CB" w:rsidRDefault="00F231FE" w:rsidP="005733C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Evcil hayvanları (pets, bird, fish, turtle, cat, dog, mouse) öğrendiler</w:t>
                            </w:r>
                            <w:r w:rsidRPr="005733CB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231FE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Çiftlik hayvanlarını (farm animals, cow, horse, chicken, rooster, donkey, sheep, goat) öğrendiler</w:t>
                            </w:r>
                          </w:p>
                          <w:p w:rsidR="00F231FE" w:rsidRPr="005733CB" w:rsidRDefault="00F231FE" w:rsidP="005733C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Vahşi hayvanları (wild animals, zebra, snake, lion, tiger, elephant, giraffe, monkey, crocodile) </w:t>
                            </w:r>
                            <w:r w:rsidRPr="005733CB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öğrendiler.</w:t>
                            </w:r>
                          </w:p>
                          <w:p w:rsidR="00F231FE" w:rsidRPr="001E6BDA" w:rsidRDefault="00F231FE" w:rsidP="00F031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Deniz canlılarını (sea creatures, fish, jellyfish, dolphin, whale, shark, seahorse, octopus, crab, starfish) öğrendiler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231FE" w:rsidRDefault="00F231FE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Çeşitli fiiller öğrendiler; “hop, </w:t>
                            </w:r>
                            <w:r w:rsidR="00365122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sniff, look, hide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365122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eat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365122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run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F231FE" w:rsidRPr="00E52BC1" w:rsidRDefault="00F231FE" w:rsidP="00E52B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Ses bilgisi dersimizde </w:t>
                            </w:r>
                            <w:r w:rsidR="00365122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alfabemizi tamamladık, yeni sesleri öğrenmeye başladık.</w:t>
                            </w:r>
                          </w:p>
                          <w:p w:rsidR="00F231FE" w:rsidRPr="00C15B27" w:rsidRDefault="00F231FE" w:rsidP="00C15B2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>Kidz Wonder’da</w:t>
                            </w:r>
                            <w:r w:rsidR="00365122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bu ay aktif olan 12</w:t>
                            </w:r>
                            <w:r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  <w:lang w:val="en-GB"/>
                              </w:rPr>
                              <w:t xml:space="preserve"> görevi tamamladılar ve konuyla ilgili kitapları okudular.</w:t>
                            </w:r>
                          </w:p>
                          <w:p w:rsidR="00F231FE" w:rsidRDefault="00F231FE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</w:p>
                          <w:p w:rsidR="00F231FE" w:rsidRPr="001E6BDA" w:rsidRDefault="00F231FE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Yours Sincerely</w:t>
                            </w:r>
                          </w:p>
                          <w:p w:rsidR="00F231FE" w:rsidRPr="001E6BDA" w:rsidRDefault="00F231FE" w:rsidP="00F03136">
                            <w:pPr>
                              <w:spacing w:line="360" w:lineRule="auto"/>
                              <w:ind w:left="5760"/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</w:pPr>
                            <w:r w:rsidRPr="001E6BDA">
                              <w:rPr>
                                <w:rFonts w:ascii="Humanst521 Lt BT" w:hAnsi="Humanst521 Lt BT" w:cs="Tahoma"/>
                                <w:sz w:val="24"/>
                                <w:szCs w:val="24"/>
                              </w:rPr>
                              <w:t>English Department</w:t>
                            </w:r>
                          </w:p>
                          <w:p w:rsidR="00F231FE" w:rsidRPr="00F234DC" w:rsidRDefault="00F231FE" w:rsidP="00F03136"/>
                          <w:p w:rsidR="00F231FE" w:rsidRPr="00F234DC" w:rsidRDefault="00F231FE" w:rsidP="00F03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F7B0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35.75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" filled="f" stroked="f" strokeweight=".5pt">
                <v:textbox>
                  <w:txbxContent>
                    <w:p w:rsidR="00F231FE" w:rsidRPr="00F234DC" w:rsidRDefault="00F231FE" w:rsidP="00F031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231FE" w:rsidRDefault="00F231FE" w:rsidP="00F03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231FE" w:rsidRPr="001E6BDA" w:rsidRDefault="00F231FE" w:rsidP="00F03136">
                      <w:pPr>
                        <w:jc w:val="center"/>
                        <w:rPr>
                          <w:rFonts w:ascii="Humanst521 Lt BT" w:hAnsi="Humanst521 Lt BT" w:cs="Times New Roman"/>
                          <w:b/>
                        </w:rPr>
                      </w:pPr>
                    </w:p>
                    <w:p w:rsidR="00F231FE" w:rsidRPr="0033791C" w:rsidRDefault="00F231FE" w:rsidP="00F03136">
                      <w:pPr>
                        <w:jc w:val="center"/>
                        <w:rPr>
                          <w:rFonts w:ascii="Humnst777 Blk BT" w:hAnsi="Humnst777 Blk BT"/>
                          <w:sz w:val="36"/>
                          <w:szCs w:val="36"/>
                        </w:rPr>
                      </w:pPr>
                      <w:r w:rsidRPr="0033791C">
                        <w:rPr>
                          <w:rFonts w:ascii="Humnst777 Blk BT" w:hAnsi="Humnst777 Blk BT"/>
                          <w:sz w:val="36"/>
                          <w:szCs w:val="36"/>
                        </w:rPr>
                        <w:t xml:space="preserve">TED TRABZON COLLEGE </w:t>
                      </w:r>
                    </w:p>
                    <w:p w:rsidR="00F231FE" w:rsidRPr="001E6BDA" w:rsidRDefault="00F231FE" w:rsidP="00F03136">
                      <w:pPr>
                        <w:jc w:val="center"/>
                        <w:rPr>
                          <w:rFonts w:ascii="Humanst521 Lt BT" w:hAnsi="Humanst521 Lt BT" w:cs="Tahoma"/>
                          <w:b/>
                        </w:rPr>
                      </w:pPr>
                      <w:r>
                        <w:rPr>
                          <w:rFonts w:ascii="Humanst521 Lt BT" w:hAnsi="Humanst521 Lt BT" w:cs="Tahoma"/>
                          <w:b/>
                        </w:rPr>
                        <w:t xml:space="preserve"> December 01-31</w:t>
                      </w:r>
                      <w:r w:rsidRPr="001E6BDA">
                        <w:rPr>
                          <w:rFonts w:ascii="Humanst521 Lt BT" w:hAnsi="Humanst521 Lt BT" w:cs="Tahoma"/>
                          <w:b/>
                        </w:rPr>
                        <w:t xml:space="preserve"> Monthly English Progress Report</w:t>
                      </w:r>
                    </w:p>
                    <w:p w:rsidR="00F231FE" w:rsidRPr="001E6BDA" w:rsidRDefault="00F231FE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Sayın Velimiz,</w:t>
                      </w:r>
                    </w:p>
                    <w:p w:rsidR="00F231FE" w:rsidRPr="001E6BDA" w:rsidRDefault="00F231FE" w:rsidP="00F03136">
                      <w:pPr>
                        <w:ind w:left="720"/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1. Sınıf öğrencilerimiz 2018-2019 Eğitim ve Öğretim yılının Aralık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 xml:space="preserve"> ayı içerisinde İngilizce derslerinde:</w:t>
                      </w:r>
                    </w:p>
                    <w:p w:rsidR="00F231FE" w:rsidRPr="001E6BDA" w:rsidRDefault="00F231FE" w:rsidP="00F03136">
                      <w:pPr>
                        <w:ind w:firstLine="72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My House, On the Farm” üniteler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de,</w:t>
                      </w:r>
                    </w:p>
                    <w:p w:rsidR="00F231FE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Evin bölümlerini (house, rooms, living room, bedroom, bathroom, kitchen, garden) öğrendiler.</w:t>
                      </w:r>
                    </w:p>
                    <w:p w:rsidR="00F231FE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Mobilyaları (furnitures, table, chair, sofa, armchair, lamp, carpet, bed, wardrobe,cupboard, oven, fridge, bath tub, sink, toilet) öğrendiler.</w:t>
                      </w:r>
                    </w:p>
                    <w:p w:rsidR="00F231FE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Yer edatlarını (on, in, under, by) pekiştirdiler. Bu edatlarla cümle kurmayı, bir eşyanın yerini sormayı öğrendiler.</w:t>
                      </w:r>
                    </w:p>
                    <w:p w:rsidR="00F231FE" w:rsidRPr="001E6BDA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Çeşitli hayvan türlerini öğrendiler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231FE" w:rsidRPr="005733CB" w:rsidRDefault="00F231FE" w:rsidP="005733C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Evcil hayvanları (pets, bird, fish, turtle, cat, dog, mouse) öğrendiler</w:t>
                      </w:r>
                      <w:r w:rsidRPr="005733CB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231FE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Çiftlik hayvanlarını (farm animals, cow, horse, chicken, rooster, donkey, sheep, goat) öğrendiler</w:t>
                      </w:r>
                    </w:p>
                    <w:p w:rsidR="00F231FE" w:rsidRPr="005733CB" w:rsidRDefault="00F231FE" w:rsidP="005733C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Vahşi hayvanları (wild animals, zebra, snake, lion, tiger, elephant, giraffe, monkey, crocodile) </w:t>
                      </w:r>
                      <w:r w:rsidRPr="005733CB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öğrendiler.</w:t>
                      </w:r>
                    </w:p>
                    <w:p w:rsidR="00F231FE" w:rsidRPr="001E6BDA" w:rsidRDefault="00F231FE" w:rsidP="00F031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Deniz canlılarını (sea creatures, fish, jellyfish, dolphin, whale, shark, seahorse, octopus, crab, starfish) öğrendiler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231FE" w:rsidRDefault="00F231FE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Çeşitli fiiller öğrendiler; “hop, </w:t>
                      </w:r>
                      <w:r w:rsidR="00365122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sniff, look, hide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365122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eat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365122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run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”</w:t>
                      </w: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F231FE" w:rsidRPr="00E52BC1" w:rsidRDefault="00F231FE" w:rsidP="00E52B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Ses bilgisi dersimizde </w:t>
                      </w:r>
                      <w:r w:rsidR="00365122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alfabemizi tamamladık, yeni sesleri öğrenmeye başladık.</w:t>
                      </w:r>
                    </w:p>
                    <w:p w:rsidR="00F231FE" w:rsidRPr="00C15B27" w:rsidRDefault="00F231FE" w:rsidP="00C15B2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>Kidz Wonder’da</w:t>
                      </w:r>
                      <w:r w:rsidR="00365122"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bu ay aktif olan 12</w:t>
                      </w:r>
                      <w:r>
                        <w:rPr>
                          <w:rFonts w:ascii="Humanst521 Lt BT" w:hAnsi="Humanst521 Lt BT" w:cs="Tahoma"/>
                          <w:sz w:val="24"/>
                          <w:szCs w:val="24"/>
                          <w:lang w:val="en-GB"/>
                        </w:rPr>
                        <w:t xml:space="preserve"> görevi tamamladılar ve konuyla ilgili kitapları okudular.</w:t>
                      </w:r>
                    </w:p>
                    <w:p w:rsidR="00F231FE" w:rsidRDefault="00F231FE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</w:p>
                    <w:p w:rsidR="00F231FE" w:rsidRPr="001E6BDA" w:rsidRDefault="00F231FE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Yours Sincerely</w:t>
                      </w:r>
                    </w:p>
                    <w:p w:rsidR="00F231FE" w:rsidRPr="001E6BDA" w:rsidRDefault="00F231FE" w:rsidP="00F03136">
                      <w:pPr>
                        <w:spacing w:line="360" w:lineRule="auto"/>
                        <w:ind w:left="5760"/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</w:pPr>
                      <w:r w:rsidRPr="001E6BDA">
                        <w:rPr>
                          <w:rFonts w:ascii="Humanst521 Lt BT" w:hAnsi="Humanst521 Lt BT" w:cs="Tahoma"/>
                          <w:sz w:val="24"/>
                          <w:szCs w:val="24"/>
                        </w:rPr>
                        <w:t>English Department</w:t>
                      </w:r>
                    </w:p>
                    <w:p w:rsidR="00F231FE" w:rsidRPr="00F234DC" w:rsidRDefault="00F231FE" w:rsidP="00F03136"/>
                    <w:p w:rsidR="00F231FE" w:rsidRPr="00F234DC" w:rsidRDefault="00F231FE" w:rsidP="00F03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F231FE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75" w:rsidRDefault="001E7975" w:rsidP="00C50423">
      <w:pPr>
        <w:spacing w:after="0" w:line="240" w:lineRule="auto"/>
      </w:pPr>
      <w:r>
        <w:separator/>
      </w:r>
    </w:p>
  </w:endnote>
  <w:endnote w:type="continuationSeparator" w:id="0">
    <w:p w:rsidR="001E7975" w:rsidRDefault="001E7975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umanst521 Lt BT">
    <w:altName w:val="Segoe UI Semilight"/>
    <w:charset w:val="A2"/>
    <w:family w:val="swiss"/>
    <w:pitch w:val="variable"/>
    <w:sig w:usb0="00000001" w:usb1="1000204A" w:usb2="00000000" w:usb3="00000000" w:csb0="00000011" w:csb1="00000000"/>
  </w:font>
  <w:font w:name="Humnst777 Blk BT">
    <w:altName w:val="Franklin Gothic Heavy"/>
    <w:charset w:val="A2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75" w:rsidRDefault="001E7975" w:rsidP="00C50423">
      <w:pPr>
        <w:spacing w:after="0" w:line="240" w:lineRule="auto"/>
      </w:pPr>
      <w:r>
        <w:separator/>
      </w:r>
    </w:p>
  </w:footnote>
  <w:footnote w:type="continuationSeparator" w:id="0">
    <w:p w:rsidR="001E7975" w:rsidRDefault="001E7975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0681B"/>
    <w:rsid w:val="00046556"/>
    <w:rsid w:val="000612FD"/>
    <w:rsid w:val="00101CDD"/>
    <w:rsid w:val="00167CD5"/>
    <w:rsid w:val="001E6BDA"/>
    <w:rsid w:val="001E7975"/>
    <w:rsid w:val="00235448"/>
    <w:rsid w:val="002401B5"/>
    <w:rsid w:val="002C46FC"/>
    <w:rsid w:val="002F3208"/>
    <w:rsid w:val="0033791C"/>
    <w:rsid w:val="00365122"/>
    <w:rsid w:val="00420A62"/>
    <w:rsid w:val="004344B2"/>
    <w:rsid w:val="00461CA4"/>
    <w:rsid w:val="00484784"/>
    <w:rsid w:val="005733CB"/>
    <w:rsid w:val="00592D67"/>
    <w:rsid w:val="0059755F"/>
    <w:rsid w:val="00610387"/>
    <w:rsid w:val="00643E3C"/>
    <w:rsid w:val="00806DAA"/>
    <w:rsid w:val="008F01AC"/>
    <w:rsid w:val="00966727"/>
    <w:rsid w:val="00982D77"/>
    <w:rsid w:val="00996E2B"/>
    <w:rsid w:val="009A2508"/>
    <w:rsid w:val="009E7DF3"/>
    <w:rsid w:val="00AD5F54"/>
    <w:rsid w:val="00B06D8A"/>
    <w:rsid w:val="00C15B27"/>
    <w:rsid w:val="00C50423"/>
    <w:rsid w:val="00CA2CD6"/>
    <w:rsid w:val="00CD6574"/>
    <w:rsid w:val="00E52BC1"/>
    <w:rsid w:val="00F03136"/>
    <w:rsid w:val="00F14161"/>
    <w:rsid w:val="00F231FE"/>
    <w:rsid w:val="00F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D679-5C7A-470F-89EE-F6E2B64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ED</cp:lastModifiedBy>
  <cp:revision>3</cp:revision>
  <dcterms:created xsi:type="dcterms:W3CDTF">2019-01-02T06:06:00Z</dcterms:created>
  <dcterms:modified xsi:type="dcterms:W3CDTF">2019-01-02T08:06:00Z</dcterms:modified>
</cp:coreProperties>
</file>